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AA6AB" w14:textId="77777777" w:rsidR="00EF603F" w:rsidRPr="00943F3A" w:rsidRDefault="00EF603F" w:rsidP="00943F3A">
      <w:pPr>
        <w:rPr>
          <w:rFonts w:asciiTheme="minorHAnsi" w:hAnsiTheme="minorHAnsi" w:cstheme="minorHAnsi"/>
          <w:sz w:val="20"/>
        </w:rPr>
      </w:pPr>
      <w:r w:rsidRPr="00943F3A">
        <w:rPr>
          <w:rFonts w:asciiTheme="minorHAnsi" w:hAnsiTheme="minorHAnsi" w:cstheme="minorHAnsi"/>
          <w:sz w:val="20"/>
        </w:rPr>
        <w:t xml:space="preserve">Załącznik </w:t>
      </w:r>
      <w:r w:rsidR="006577D3" w:rsidRPr="00943F3A">
        <w:rPr>
          <w:rFonts w:asciiTheme="minorHAnsi" w:hAnsiTheme="minorHAnsi" w:cstheme="minorHAnsi"/>
          <w:sz w:val="20"/>
        </w:rPr>
        <w:t>n</w:t>
      </w:r>
      <w:r w:rsidRPr="00943F3A">
        <w:rPr>
          <w:rFonts w:asciiTheme="minorHAnsi" w:hAnsiTheme="minorHAnsi" w:cstheme="minorHAnsi"/>
          <w:sz w:val="20"/>
        </w:rPr>
        <w:t xml:space="preserve">r 1 </w:t>
      </w:r>
      <w:r w:rsidR="006577D3" w:rsidRPr="00943F3A">
        <w:rPr>
          <w:rFonts w:asciiTheme="minorHAnsi" w:hAnsiTheme="minorHAnsi" w:cstheme="minorHAnsi"/>
          <w:sz w:val="20"/>
        </w:rPr>
        <w:t>do SWZ</w:t>
      </w:r>
    </w:p>
    <w:p w14:paraId="4558C830" w14:textId="77777777" w:rsidR="00EC2CCD" w:rsidRPr="007D6E02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 xml:space="preserve">Nazwa Wykonawcy/Wykonawców w przypadku oferty wspólnej: </w:t>
      </w:r>
    </w:p>
    <w:p w14:paraId="7A04A51D" w14:textId="77777777" w:rsidR="00EC2CCD" w:rsidRPr="007D6E02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__________________________________________________</w:t>
      </w:r>
    </w:p>
    <w:p w14:paraId="1F3F34E9" w14:textId="77777777" w:rsidR="00EC2CCD" w:rsidRPr="007D6E02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Adres: ____________________________________</w:t>
      </w:r>
    </w:p>
    <w:p w14:paraId="56DD8D5C" w14:textId="77777777" w:rsidR="00EC2CCD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Województwo:  __________________________</w:t>
      </w:r>
    </w:p>
    <w:p w14:paraId="0C84DD8A" w14:textId="77777777" w:rsidR="00EC2CCD" w:rsidRPr="007D6E02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TEL.: _________________________________</w:t>
      </w:r>
    </w:p>
    <w:p w14:paraId="6033A5D0" w14:textId="77777777" w:rsidR="00EC2CCD" w:rsidRPr="007D6E02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NIP: _____________________________________</w:t>
      </w:r>
    </w:p>
    <w:p w14:paraId="386CFC9F" w14:textId="77777777" w:rsidR="00EC2CCD" w:rsidRPr="007D6E02" w:rsidRDefault="00EC2CCD" w:rsidP="00EC2CCD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reprezentowany przez:  _____________________________________</w:t>
      </w:r>
    </w:p>
    <w:p w14:paraId="4824345B" w14:textId="77777777" w:rsidR="001610EA" w:rsidRPr="00943F3A" w:rsidRDefault="00EC2CCD" w:rsidP="00EC2CCD">
      <w:pPr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(imię, nazwisko/podstawa do reprezentacji</w:t>
      </w:r>
    </w:p>
    <w:p w14:paraId="2FF963AC" w14:textId="77777777" w:rsidR="00966ABF" w:rsidRPr="00943F3A" w:rsidRDefault="00966ABF" w:rsidP="00943F3A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</w:p>
    <w:p w14:paraId="0D718472" w14:textId="77777777" w:rsidR="00943F3A" w:rsidRDefault="00943F3A" w:rsidP="00943F3A"/>
    <w:p w14:paraId="56F2BD6A" w14:textId="77777777" w:rsidR="00943F3A" w:rsidRDefault="00943F3A" w:rsidP="00943F3A">
      <w:pPr>
        <w:spacing w:after="0" w:line="240" w:lineRule="auto"/>
        <w:rPr>
          <w:b/>
        </w:rPr>
      </w:pPr>
      <w:r w:rsidRPr="00943F3A">
        <w:rPr>
          <w:b/>
        </w:rPr>
        <w:t xml:space="preserve">Zamawiający </w:t>
      </w:r>
    </w:p>
    <w:p w14:paraId="39596798" w14:textId="77777777" w:rsidR="00E6757A" w:rsidRPr="00943F3A" w:rsidRDefault="00E6757A" w:rsidP="00943F3A">
      <w:pPr>
        <w:spacing w:after="0" w:line="240" w:lineRule="auto"/>
        <w:rPr>
          <w:b/>
        </w:rPr>
      </w:pPr>
    </w:p>
    <w:p w14:paraId="35E81520" w14:textId="77777777" w:rsidR="00943F3A" w:rsidRPr="00943F3A" w:rsidRDefault="00EF603F" w:rsidP="00943F3A">
      <w:pPr>
        <w:spacing w:after="0" w:line="240" w:lineRule="auto"/>
        <w:rPr>
          <w:b/>
        </w:rPr>
      </w:pPr>
      <w:r w:rsidRPr="00943F3A">
        <w:rPr>
          <w:b/>
        </w:rPr>
        <w:t>Gmina Zakrzew</w:t>
      </w:r>
    </w:p>
    <w:p w14:paraId="237F3D7A" w14:textId="77777777" w:rsidR="00EF603F" w:rsidRPr="00943F3A" w:rsidRDefault="00EF603F" w:rsidP="00943F3A">
      <w:pPr>
        <w:spacing w:after="0" w:line="240" w:lineRule="auto"/>
        <w:rPr>
          <w:b/>
        </w:rPr>
      </w:pPr>
      <w:r w:rsidRPr="00943F3A">
        <w:rPr>
          <w:b/>
        </w:rPr>
        <w:t>Zakrzew 51</w:t>
      </w:r>
      <w:r w:rsidR="00943F3A" w:rsidRPr="00943F3A">
        <w:rPr>
          <w:b/>
        </w:rPr>
        <w:t>, 2</w:t>
      </w:r>
      <w:r w:rsidRPr="00943F3A">
        <w:rPr>
          <w:b/>
        </w:rPr>
        <w:t xml:space="preserve">6-652 Zakrzew </w:t>
      </w:r>
    </w:p>
    <w:p w14:paraId="6366246B" w14:textId="77777777" w:rsidR="00EF603F" w:rsidRPr="00943F3A" w:rsidRDefault="00EF603F" w:rsidP="00943F3A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6090186D" w14:textId="77777777" w:rsidR="00943F3A" w:rsidRDefault="00943F3A" w:rsidP="00943F3A">
      <w:pPr>
        <w:rPr>
          <w:rFonts w:asciiTheme="minorHAnsi" w:hAnsiTheme="minorHAnsi" w:cstheme="minorHAnsi"/>
          <w:b/>
        </w:rPr>
      </w:pPr>
    </w:p>
    <w:p w14:paraId="1305FB98" w14:textId="77777777" w:rsidR="00EF603F" w:rsidRPr="00943F3A" w:rsidRDefault="00EF603F" w:rsidP="00943F3A">
      <w:pPr>
        <w:rPr>
          <w:rFonts w:asciiTheme="minorHAnsi" w:hAnsiTheme="minorHAnsi" w:cstheme="minorHAnsi"/>
          <w:b/>
        </w:rPr>
      </w:pPr>
      <w:r w:rsidRPr="00943F3A">
        <w:rPr>
          <w:rFonts w:asciiTheme="minorHAnsi" w:hAnsiTheme="minorHAnsi" w:cstheme="minorHAnsi"/>
          <w:b/>
        </w:rPr>
        <w:t>FORMULARZ OFERTOWY</w:t>
      </w:r>
    </w:p>
    <w:p w14:paraId="6791C292" w14:textId="77777777" w:rsidR="00EF603F" w:rsidRPr="00943F3A" w:rsidRDefault="00EF603F" w:rsidP="00943F3A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5DE23866" w14:textId="47A8A428" w:rsidR="00EF603F" w:rsidRPr="00943F3A" w:rsidRDefault="00B51550" w:rsidP="00943F3A">
      <w:pPr>
        <w:rPr>
          <w:rFonts w:asciiTheme="minorHAnsi" w:eastAsia="Times New Roman" w:hAnsiTheme="minorHAnsi" w:cstheme="minorHAnsi"/>
          <w:b/>
          <w:bCs/>
          <w:lang w:eastAsia="pl-PL"/>
        </w:rPr>
      </w:pPr>
      <w:r w:rsidRPr="00911652">
        <w:rPr>
          <w:rFonts w:asciiTheme="minorHAnsi" w:hAnsiTheme="minorHAnsi" w:cstheme="minorHAnsi"/>
        </w:rPr>
        <w:t>Odpowiadając na ogłoszenie o udzielenie zamówienia publicznego realizowanym w trybie określonym w art. 275 pkt 1 ustawy z dnia 11 września 2019 r. (trybie podstawowym bez prowadzenia negocjacji), którego przedmiotem jest</w:t>
      </w:r>
      <w:r w:rsidR="00EF603F" w:rsidRPr="00943F3A">
        <w:rPr>
          <w:rFonts w:asciiTheme="minorHAnsi" w:hAnsiTheme="minorHAnsi" w:cstheme="minorHAnsi"/>
        </w:rPr>
        <w:t>.:</w:t>
      </w:r>
      <w:r w:rsidR="00EF603F" w:rsidRPr="00943F3A">
        <w:rPr>
          <w:rFonts w:asciiTheme="minorHAnsi" w:hAnsiTheme="minorHAnsi" w:cstheme="minorHAnsi"/>
          <w:b/>
        </w:rPr>
        <w:t xml:space="preserve"> </w:t>
      </w:r>
      <w:r w:rsidR="006E57C6" w:rsidRPr="004266B1">
        <w:rPr>
          <w:rFonts w:cs="Calibri"/>
          <w:b/>
          <w:sz w:val="24"/>
          <w:szCs w:val="24"/>
        </w:rPr>
        <w:t>Budowa drogi wewnętrznej w Dąbrówce Podłężnej</w:t>
      </w:r>
      <w:r w:rsidR="00EF603F" w:rsidRPr="00943F3A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</w:p>
    <w:p w14:paraId="4A9A8755" w14:textId="77777777" w:rsidR="00B51550" w:rsidRDefault="00B51550" w:rsidP="00B51550">
      <w:pPr>
        <w:pStyle w:val="Akapitzlist"/>
        <w:numPr>
          <w:ilvl w:val="0"/>
          <w:numId w:val="6"/>
        </w:numPr>
        <w:rPr>
          <w:rFonts w:asciiTheme="minorHAnsi" w:eastAsia="Times New Roman" w:hAnsiTheme="minorHAnsi" w:cstheme="minorHAnsi"/>
          <w:lang w:eastAsia="pl-PL"/>
        </w:rPr>
      </w:pPr>
      <w:r w:rsidRPr="00911652">
        <w:rPr>
          <w:rFonts w:asciiTheme="minorHAnsi" w:eastAsia="Times New Roman" w:hAnsiTheme="minorHAnsi" w:cstheme="minorHAnsi"/>
          <w:lang w:eastAsia="pl-PL"/>
        </w:rPr>
        <w:t>Oferujemy wykonanie prac będących przedmiotem zamówienia za:</w:t>
      </w:r>
    </w:p>
    <w:p w14:paraId="25469F66" w14:textId="77777777" w:rsidR="00B51550" w:rsidRPr="00323C37" w:rsidRDefault="00B51550" w:rsidP="00B51550">
      <w:pPr>
        <w:pStyle w:val="Akapitzlist"/>
        <w:ind w:left="360"/>
        <w:rPr>
          <w:rFonts w:asciiTheme="minorHAnsi" w:hAnsiTheme="minorHAnsi" w:cstheme="minorHAnsi"/>
          <w:b/>
        </w:rPr>
      </w:pPr>
      <w:r w:rsidRPr="00323C37">
        <w:rPr>
          <w:rFonts w:asciiTheme="minorHAnsi" w:hAnsiTheme="minorHAnsi" w:cstheme="minorHAnsi"/>
          <w:b/>
        </w:rPr>
        <w:t>Cena  brutto _____________ PLN (słownie: ____________________________)</w:t>
      </w:r>
    </w:p>
    <w:p w14:paraId="215DC587" w14:textId="77777777" w:rsidR="00B51550" w:rsidRPr="00323C37" w:rsidRDefault="00B51550" w:rsidP="00B51550">
      <w:pPr>
        <w:pStyle w:val="Akapitzlist"/>
        <w:ind w:left="360"/>
        <w:rPr>
          <w:rFonts w:asciiTheme="minorHAnsi" w:hAnsiTheme="minorHAnsi" w:cstheme="minorHAnsi"/>
          <w:b/>
        </w:rPr>
      </w:pPr>
      <w:r w:rsidRPr="00323C37">
        <w:rPr>
          <w:rFonts w:asciiTheme="minorHAnsi" w:hAnsiTheme="minorHAnsi" w:cstheme="minorHAnsi"/>
          <w:b/>
        </w:rPr>
        <w:t>Cena netto ______________PLN</w:t>
      </w:r>
    </w:p>
    <w:p w14:paraId="256F8BBC" w14:textId="77777777" w:rsidR="00B51550" w:rsidRPr="00323C37" w:rsidRDefault="00B51550" w:rsidP="00B51550">
      <w:pPr>
        <w:pStyle w:val="Akapitzlist"/>
        <w:ind w:left="360"/>
        <w:rPr>
          <w:rFonts w:asciiTheme="minorHAnsi" w:eastAsia="Times New Roman" w:hAnsiTheme="minorHAnsi" w:cstheme="minorHAnsi"/>
          <w:b/>
          <w:lang w:eastAsia="pl-PL"/>
        </w:rPr>
      </w:pPr>
      <w:r w:rsidRPr="00323C37">
        <w:rPr>
          <w:rFonts w:asciiTheme="minorHAnsi" w:hAnsiTheme="minorHAnsi" w:cstheme="minorHAnsi"/>
          <w:b/>
        </w:rPr>
        <w:t>Kwota Podatku VAT ____________ PLN</w:t>
      </w:r>
    </w:p>
    <w:p w14:paraId="43506DE9" w14:textId="77777777" w:rsidR="00B51550" w:rsidRDefault="00B51550" w:rsidP="00B51550">
      <w:pPr>
        <w:pStyle w:val="Zwykytek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11652">
        <w:rPr>
          <w:rFonts w:asciiTheme="minorHAnsi" w:hAnsiTheme="minorHAnsi" w:cstheme="minorHAnsi"/>
          <w:sz w:val="22"/>
          <w:szCs w:val="22"/>
        </w:rPr>
        <w:t>Udzielimy następującej gwarancji jakości  i rękojmi za wady:</w:t>
      </w:r>
    </w:p>
    <w:p w14:paraId="7F954979" w14:textId="77777777" w:rsidR="00B51550" w:rsidRPr="00911652" w:rsidRDefault="00B51550" w:rsidP="00B51550">
      <w:pPr>
        <w:pStyle w:val="Zwykytekst"/>
        <w:tabs>
          <w:tab w:val="clear" w:pos="1800"/>
        </w:tabs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1D30B240" w14:textId="77777777" w:rsidR="00B51550" w:rsidRPr="00911652" w:rsidRDefault="00B51550" w:rsidP="00B51550">
      <w:pPr>
        <w:spacing w:after="0"/>
        <w:ind w:firstLine="360"/>
        <w:rPr>
          <w:rFonts w:asciiTheme="minorHAnsi" w:hAnsiTheme="minorHAnsi" w:cstheme="minorHAnsi"/>
          <w:b/>
        </w:rPr>
      </w:pPr>
      <w:r w:rsidRPr="00911652">
        <w:rPr>
          <w:rFonts w:asciiTheme="minorHAnsi" w:hAnsiTheme="minorHAnsi" w:cstheme="minorHAnsi"/>
        </w:rPr>
        <w:t xml:space="preserve">Okres w miesiącach: </w:t>
      </w:r>
      <w:r>
        <w:rPr>
          <w:rFonts w:asciiTheme="minorHAnsi" w:hAnsiTheme="minorHAnsi" w:cstheme="minorHAnsi"/>
        </w:rPr>
        <w:t xml:space="preserve">  </w:t>
      </w:r>
      <w:r w:rsidRPr="00062946">
        <w:rPr>
          <w:rFonts w:asciiTheme="minorHAnsi" w:hAnsiTheme="minorHAnsi" w:cstheme="minorHAnsi"/>
          <w:b/>
        </w:rPr>
        <w:t>____</w:t>
      </w:r>
      <w:r w:rsidRPr="00323C37">
        <w:rPr>
          <w:rFonts w:asciiTheme="minorHAnsi" w:hAnsiTheme="minorHAnsi" w:cstheme="minorHAnsi"/>
          <w:b/>
        </w:rPr>
        <w:t>36_</w:t>
      </w:r>
      <w:r w:rsidRPr="00062946">
        <w:rPr>
          <w:rFonts w:asciiTheme="minorHAnsi" w:hAnsiTheme="minorHAnsi" w:cstheme="minorHAnsi"/>
          <w:b/>
        </w:rPr>
        <w:t>__</w:t>
      </w:r>
      <w:r>
        <w:rPr>
          <w:rFonts w:asciiTheme="minorHAnsi" w:hAnsiTheme="minorHAnsi" w:cstheme="minorHAnsi"/>
          <w:b/>
        </w:rPr>
        <w:t>_</w:t>
      </w:r>
      <w:r w:rsidRPr="00911652">
        <w:rPr>
          <w:rFonts w:asciiTheme="minorHAnsi" w:hAnsiTheme="minorHAnsi" w:cstheme="minorHAnsi"/>
          <w:b/>
        </w:rPr>
        <w:t xml:space="preserve">+ </w:t>
      </w:r>
      <w:r>
        <w:rPr>
          <w:rFonts w:asciiTheme="minorHAnsi" w:hAnsiTheme="minorHAnsi" w:cstheme="minorHAnsi"/>
          <w:b/>
        </w:rPr>
        <w:t>__________</w:t>
      </w:r>
      <w:r w:rsidRPr="00911652">
        <w:rPr>
          <w:rFonts w:asciiTheme="minorHAnsi" w:hAnsiTheme="minorHAnsi" w:cstheme="minorHAnsi"/>
          <w:b/>
        </w:rPr>
        <w:t xml:space="preserve"> = </w:t>
      </w:r>
      <w:r>
        <w:rPr>
          <w:rFonts w:asciiTheme="minorHAnsi" w:hAnsiTheme="minorHAnsi" w:cstheme="minorHAnsi"/>
          <w:b/>
        </w:rPr>
        <w:t>__________</w:t>
      </w:r>
    </w:p>
    <w:p w14:paraId="70330E80" w14:textId="77777777" w:rsidR="00B51550" w:rsidRPr="00363FD7" w:rsidRDefault="00B51550" w:rsidP="00B51550">
      <w:pPr>
        <w:ind w:left="36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i/>
        </w:rPr>
        <w:t xml:space="preserve">                       </w:t>
      </w:r>
      <w:r>
        <w:rPr>
          <w:rFonts w:asciiTheme="minorHAnsi" w:hAnsiTheme="minorHAnsi" w:cstheme="minorHAnsi"/>
          <w:i/>
        </w:rPr>
        <w:tab/>
      </w:r>
      <w:r w:rsidRPr="00911652">
        <w:rPr>
          <w:rFonts w:asciiTheme="minorHAnsi" w:hAnsiTheme="minorHAnsi" w:cstheme="minorHAnsi"/>
          <w:i/>
        </w:rPr>
        <w:t xml:space="preserve"> /</w:t>
      </w:r>
      <w:r w:rsidRPr="00363FD7">
        <w:rPr>
          <w:rFonts w:asciiTheme="minorHAnsi" w:hAnsiTheme="minorHAnsi" w:cstheme="minorHAnsi"/>
          <w:i/>
          <w:sz w:val="18"/>
        </w:rPr>
        <w:t>wymagany/</w:t>
      </w:r>
      <w:r>
        <w:rPr>
          <w:rFonts w:asciiTheme="minorHAnsi" w:hAnsiTheme="minorHAnsi" w:cstheme="minorHAnsi"/>
          <w:i/>
          <w:sz w:val="18"/>
        </w:rPr>
        <w:t xml:space="preserve">        </w:t>
      </w:r>
      <w:r w:rsidRPr="00363FD7">
        <w:rPr>
          <w:rFonts w:asciiTheme="minorHAnsi" w:hAnsiTheme="minorHAnsi" w:cstheme="minorHAnsi"/>
          <w:i/>
          <w:sz w:val="18"/>
        </w:rPr>
        <w:t xml:space="preserve">     /wydłużony/          /razem </w:t>
      </w:r>
      <w:r w:rsidRPr="00363FD7">
        <w:rPr>
          <w:rFonts w:asciiTheme="minorHAnsi" w:hAnsiTheme="minorHAnsi" w:cstheme="minorHAnsi"/>
          <w:i/>
          <w:sz w:val="20"/>
        </w:rPr>
        <w:t>/</w:t>
      </w:r>
    </w:p>
    <w:p w14:paraId="71C028C0" w14:textId="77777777" w:rsidR="00EF603F" w:rsidRPr="00B51550" w:rsidRDefault="00EF603F" w:rsidP="00B51550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B51550">
        <w:rPr>
          <w:rFonts w:asciiTheme="minorHAnsi" w:hAnsiTheme="minorHAnsi" w:cstheme="minorHAnsi"/>
        </w:rPr>
        <w:t xml:space="preserve">Przystępując do udziału w postępowaniu o zamówienie publiczne </w:t>
      </w:r>
      <w:r w:rsidRPr="00B51550">
        <w:rPr>
          <w:rFonts w:asciiTheme="minorHAnsi" w:hAnsiTheme="minorHAnsi" w:cstheme="minorHAnsi"/>
          <w:b/>
        </w:rPr>
        <w:t>oświadczamy, że</w:t>
      </w:r>
      <w:r w:rsidRPr="00B51550">
        <w:rPr>
          <w:rFonts w:asciiTheme="minorHAnsi" w:hAnsiTheme="minorHAnsi" w:cstheme="minorHAnsi"/>
        </w:rPr>
        <w:t>:</w:t>
      </w:r>
    </w:p>
    <w:p w14:paraId="73E84F73" w14:textId="77777777" w:rsidR="00EF603F" w:rsidRPr="00943F3A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zapoznaliśmy się ze specyfikacją warunków zamówienia</w:t>
      </w:r>
      <w:r w:rsidR="000D6431" w:rsidRPr="00943F3A">
        <w:rPr>
          <w:rFonts w:asciiTheme="minorHAnsi" w:hAnsiTheme="minorHAnsi" w:cstheme="minorHAnsi"/>
        </w:rPr>
        <w:t>, pr</w:t>
      </w:r>
      <w:r w:rsidR="00E74DD0" w:rsidRPr="00943F3A">
        <w:rPr>
          <w:rFonts w:asciiTheme="minorHAnsi" w:hAnsiTheme="minorHAnsi" w:cstheme="minorHAnsi"/>
        </w:rPr>
        <w:t>o</w:t>
      </w:r>
      <w:r w:rsidR="000D6431" w:rsidRPr="00943F3A">
        <w:rPr>
          <w:rFonts w:asciiTheme="minorHAnsi" w:hAnsiTheme="minorHAnsi" w:cstheme="minorHAnsi"/>
        </w:rPr>
        <w:t>jektem</w:t>
      </w:r>
      <w:r w:rsidRPr="00943F3A">
        <w:rPr>
          <w:rFonts w:asciiTheme="minorHAnsi" w:hAnsiTheme="minorHAnsi" w:cstheme="minorHAnsi"/>
        </w:rPr>
        <w:t xml:space="preserve"> umowy i nie wnosimy do niej zastrzeżeń oraz przyjmujemy warunki w niej zawarte.</w:t>
      </w:r>
    </w:p>
    <w:p w14:paraId="323CD8CD" w14:textId="77777777" w:rsidR="00EF603F" w:rsidRPr="00943F3A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uważamy się za związanych niniej</w:t>
      </w:r>
      <w:r w:rsidR="00E3644E" w:rsidRPr="00943F3A">
        <w:rPr>
          <w:rFonts w:asciiTheme="minorHAnsi" w:hAnsiTheme="minorHAnsi" w:cstheme="minorHAnsi"/>
        </w:rPr>
        <w:t xml:space="preserve">szą ofertą na czas wskazany w </w:t>
      </w:r>
      <w:r w:rsidR="00E74DD0" w:rsidRPr="00943F3A">
        <w:rPr>
          <w:rFonts w:asciiTheme="minorHAnsi" w:hAnsiTheme="minorHAnsi" w:cstheme="minorHAnsi"/>
        </w:rPr>
        <w:t>dokumentach zamówienia</w:t>
      </w:r>
      <w:r w:rsidR="008B4C39" w:rsidRPr="00943F3A">
        <w:rPr>
          <w:rFonts w:asciiTheme="minorHAnsi" w:hAnsiTheme="minorHAnsi" w:cstheme="minorHAnsi"/>
        </w:rPr>
        <w:t>.</w:t>
      </w:r>
      <w:r w:rsidR="00E74DD0" w:rsidRPr="00943F3A">
        <w:rPr>
          <w:rFonts w:asciiTheme="minorHAnsi" w:hAnsiTheme="minorHAnsi" w:cstheme="minorHAnsi"/>
        </w:rPr>
        <w:t xml:space="preserve"> </w:t>
      </w:r>
    </w:p>
    <w:p w14:paraId="63560B36" w14:textId="77777777" w:rsidR="00EF603F" w:rsidRPr="00943F3A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pozyskaliśmy wszystkie informacje pozwalające na sporządzenie oferty oraz wykonanie w/w zamówienia.</w:t>
      </w:r>
    </w:p>
    <w:p w14:paraId="76F8EF2E" w14:textId="77777777" w:rsidR="00EF603F" w:rsidRPr="00943F3A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 xml:space="preserve">zawarte postanowienia </w:t>
      </w:r>
      <w:r w:rsidR="000D6431" w:rsidRPr="00943F3A">
        <w:rPr>
          <w:rFonts w:asciiTheme="minorHAnsi" w:hAnsiTheme="minorHAnsi" w:cstheme="minorHAnsi"/>
        </w:rPr>
        <w:t xml:space="preserve"> </w:t>
      </w:r>
      <w:r w:rsidR="00E74DD0" w:rsidRPr="00943F3A">
        <w:rPr>
          <w:rFonts w:asciiTheme="minorHAnsi" w:hAnsiTheme="minorHAnsi" w:cstheme="minorHAnsi"/>
        </w:rPr>
        <w:t xml:space="preserve">w </w:t>
      </w:r>
      <w:r w:rsidR="000D6431" w:rsidRPr="00943F3A">
        <w:rPr>
          <w:rFonts w:asciiTheme="minorHAnsi" w:hAnsiTheme="minorHAnsi" w:cstheme="minorHAnsi"/>
        </w:rPr>
        <w:t>projek</w:t>
      </w:r>
      <w:r w:rsidR="00E74DD0" w:rsidRPr="00943F3A">
        <w:rPr>
          <w:rFonts w:asciiTheme="minorHAnsi" w:hAnsiTheme="minorHAnsi" w:cstheme="minorHAnsi"/>
        </w:rPr>
        <w:t>cie</w:t>
      </w:r>
      <w:r w:rsidRPr="00943F3A">
        <w:rPr>
          <w:rFonts w:asciiTheme="minorHAnsi" w:hAnsiTheme="minorHAnsi" w:cstheme="minorHAnsi"/>
        </w:rPr>
        <w:t xml:space="preserve"> umowy zostały przez nas zaakceptowane i zobowiązujemy się w przypadku przyznania nam zamówienia do zawarcia umowy w miejscu i terminie wyznaczonym przez Zamawiającego.</w:t>
      </w:r>
    </w:p>
    <w:p w14:paraId="46FCAC60" w14:textId="77777777" w:rsidR="00412147" w:rsidRPr="00B51550" w:rsidRDefault="00EF603F" w:rsidP="00B51550">
      <w:pPr>
        <w:pStyle w:val="Akapitzlist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bCs/>
          <w:color w:val="000000"/>
        </w:rPr>
      </w:pPr>
      <w:r w:rsidRPr="00B51550">
        <w:rPr>
          <w:rFonts w:asciiTheme="minorHAnsi" w:hAnsiTheme="minorHAnsi" w:cstheme="minorHAnsi"/>
        </w:rPr>
        <w:t xml:space="preserve">Uprawnionym do kontaktów z Zamawiającym jest: </w:t>
      </w:r>
      <w:r w:rsidR="008B6C63">
        <w:rPr>
          <w:rFonts w:asciiTheme="minorHAnsi" w:hAnsiTheme="minorHAnsi" w:cstheme="minorHAnsi"/>
        </w:rPr>
        <w:t>_________________</w:t>
      </w:r>
      <w:r w:rsidRPr="00B51550">
        <w:rPr>
          <w:rFonts w:asciiTheme="minorHAnsi" w:hAnsiTheme="minorHAnsi" w:cstheme="minorHAnsi"/>
        </w:rPr>
        <w:t xml:space="preserve">tel. nr </w:t>
      </w:r>
      <w:r w:rsidR="008B6C63">
        <w:rPr>
          <w:rFonts w:asciiTheme="minorHAnsi" w:hAnsiTheme="minorHAnsi" w:cstheme="minorHAnsi"/>
        </w:rPr>
        <w:t>_____________ ,  email: ________________</w:t>
      </w:r>
    </w:p>
    <w:p w14:paraId="666DB1AB" w14:textId="77777777" w:rsidR="00804184" w:rsidRPr="00943F3A" w:rsidRDefault="00804184" w:rsidP="00B51550">
      <w:pPr>
        <w:pStyle w:val="Akapitzlist"/>
        <w:numPr>
          <w:ilvl w:val="0"/>
          <w:numId w:val="6"/>
        </w:numPr>
        <w:spacing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943F3A">
        <w:rPr>
          <w:rFonts w:asciiTheme="minorHAnsi" w:hAnsiTheme="minorHAnsi" w:cstheme="minorHAnsi"/>
        </w:rPr>
        <w:t>Składając niniejszą ofertę, zgodnie z art. 225 ust. 1 ustawy Prawo zamówień publicznych informujemy, że wybór oferty</w:t>
      </w:r>
      <w:r w:rsidR="009B141C" w:rsidRPr="00943F3A">
        <w:rPr>
          <w:rStyle w:val="Odwoanieprzypisukocowego"/>
          <w:rFonts w:asciiTheme="minorHAnsi" w:hAnsiTheme="minorHAnsi" w:cstheme="minorHAnsi"/>
        </w:rPr>
        <w:endnoteReference w:id="1"/>
      </w:r>
      <w:r w:rsidRPr="00943F3A">
        <w:rPr>
          <w:rFonts w:asciiTheme="minorHAnsi" w:hAnsiTheme="minorHAnsi" w:cstheme="minorHAnsi"/>
        </w:rPr>
        <w:t xml:space="preserve">: </w:t>
      </w:r>
    </w:p>
    <w:p w14:paraId="1945E250" w14:textId="77777777" w:rsidR="00804184" w:rsidRPr="00943F3A" w:rsidRDefault="00000000" w:rsidP="00943F3A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43648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41C" w:rsidRPr="00943F3A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04184" w:rsidRPr="00943F3A">
        <w:rPr>
          <w:rFonts w:asciiTheme="minorHAnsi" w:hAnsiTheme="minorHAnsi" w:cstheme="minorHAnsi"/>
          <w:b/>
          <w:bCs/>
          <w:sz w:val="22"/>
          <w:szCs w:val="22"/>
        </w:rPr>
        <w:t xml:space="preserve"> nie będzie </w:t>
      </w:r>
      <w:r w:rsidR="00804184" w:rsidRPr="00943F3A">
        <w:rPr>
          <w:rFonts w:asciiTheme="minorHAnsi" w:hAnsiTheme="minorHAnsi" w:cstheme="minorHAnsi"/>
          <w:sz w:val="22"/>
          <w:szCs w:val="22"/>
        </w:rPr>
        <w:t xml:space="preserve">prowadził do powstania obowiązku podatkowego po stronie Zamawiającego, zgodnie z przepisami o podatku od towarów i usług, który miałby obowiązek rozliczyć, </w:t>
      </w:r>
    </w:p>
    <w:p w14:paraId="2907CDD6" w14:textId="77777777" w:rsidR="00804184" w:rsidRPr="00943F3A" w:rsidRDefault="00000000" w:rsidP="00943F3A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1280801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184" w:rsidRPr="00943F3A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04184" w:rsidRPr="00943F3A">
        <w:rPr>
          <w:rFonts w:asciiTheme="minorHAnsi" w:hAnsiTheme="minorHAnsi" w:cstheme="minorHAnsi"/>
          <w:b/>
          <w:bCs/>
        </w:rPr>
        <w:t xml:space="preserve"> będzie </w:t>
      </w:r>
      <w:r w:rsidR="00804184" w:rsidRPr="00943F3A">
        <w:rPr>
          <w:rFonts w:asciiTheme="minorHAnsi" w:hAnsiTheme="minorHAnsi" w:cstheme="minorHAnsi"/>
        </w:rPr>
        <w:t xml:space="preserve">prowadził do powstania obowiązku podatkowego po stronie Zamawiającego, zgodnie z przepisami o podatku od towarów i usług, który miałby obowiązek rozliczyć – w następującym zakresie: </w:t>
      </w:r>
      <w:r w:rsidR="008B6C63">
        <w:rPr>
          <w:rFonts w:asciiTheme="minorHAnsi" w:hAnsiTheme="minorHAnsi" w:cstheme="minorHAnsi"/>
        </w:rPr>
        <w:t>___________</w:t>
      </w:r>
      <w:r w:rsidR="00804184" w:rsidRPr="00943F3A">
        <w:rPr>
          <w:rFonts w:asciiTheme="minorHAnsi" w:hAnsiTheme="minorHAnsi" w:cstheme="minorHAnsi"/>
        </w:rPr>
        <w:t xml:space="preserve"> </w:t>
      </w:r>
      <w:r w:rsidR="00804184" w:rsidRPr="00943F3A">
        <w:rPr>
          <w:rFonts w:asciiTheme="minorHAnsi" w:hAnsiTheme="minorHAnsi" w:cstheme="minorHAnsi"/>
          <w:color w:val="000000"/>
          <w:spacing w:val="-6"/>
          <w:kern w:val="1"/>
        </w:rPr>
        <w:t xml:space="preserve">o wartości netto (bez kwoty podatku) </w:t>
      </w:r>
      <w:r w:rsidR="008B6C63">
        <w:rPr>
          <w:rFonts w:asciiTheme="minorHAnsi" w:hAnsiTheme="minorHAnsi" w:cstheme="minorHAnsi"/>
          <w:color w:val="000000"/>
          <w:spacing w:val="-6"/>
          <w:kern w:val="1"/>
        </w:rPr>
        <w:t>___________-</w:t>
      </w:r>
      <w:r w:rsidR="00804184" w:rsidRPr="00943F3A">
        <w:rPr>
          <w:rFonts w:asciiTheme="minorHAnsi" w:hAnsiTheme="minorHAnsi" w:cstheme="minorHAnsi"/>
          <w:color w:val="000000"/>
          <w:spacing w:val="-6"/>
          <w:kern w:val="1"/>
        </w:rPr>
        <w:t>zł.</w:t>
      </w:r>
    </w:p>
    <w:p w14:paraId="2B705C1E" w14:textId="77777777" w:rsidR="00804184" w:rsidRPr="00943F3A" w:rsidRDefault="00804184" w:rsidP="00943F3A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Cs/>
          <w:color w:val="000000"/>
          <w:sz w:val="18"/>
          <w:szCs w:val="18"/>
        </w:rPr>
      </w:pPr>
      <w:r w:rsidRPr="00943F3A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UWAGA</w:t>
      </w:r>
      <w:r w:rsidR="0032492F" w:rsidRPr="00943F3A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! W</w:t>
      </w:r>
      <w:r w:rsidRPr="00943F3A">
        <w:rPr>
          <w:rFonts w:asciiTheme="minorHAnsi" w:hAnsiTheme="minorHAnsi" w:cstheme="minorHAnsi"/>
          <w:bCs/>
          <w:iCs/>
          <w:color w:val="000000"/>
          <w:sz w:val="18"/>
          <w:szCs w:val="18"/>
        </w:rPr>
        <w:t xml:space="preserve"> przypadku nie zaznaczenia żadnej z w/w pozycji Zamawiający uzna, że wybór oferty nie będzie prowadził do powstania obowiązku podatkowego dla Zamawiającego.</w:t>
      </w:r>
    </w:p>
    <w:p w14:paraId="108AA86B" w14:textId="77777777" w:rsidR="00804184" w:rsidRPr="00943F3A" w:rsidRDefault="00804184" w:rsidP="00943F3A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326BC938" w14:textId="77777777" w:rsidR="00EF603F" w:rsidRPr="00943F3A" w:rsidRDefault="00EF603F" w:rsidP="00B51550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Części zamówienia, których wykonanie  zamierzamy  powierzyć  podwykonawcom</w:t>
      </w:r>
      <w:r w:rsidR="00261A56" w:rsidRPr="00943F3A">
        <w:rPr>
          <w:rFonts w:asciiTheme="minorHAnsi" w:hAnsiTheme="minorHAnsi" w:cstheme="minorHAnsi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544"/>
        <w:gridCol w:w="2835"/>
      </w:tblGrid>
      <w:tr w:rsidR="00EF603F" w:rsidRPr="00943F3A" w14:paraId="64CBD915" w14:textId="77777777" w:rsidTr="007F32F8">
        <w:trPr>
          <w:trHeight w:val="705"/>
        </w:trPr>
        <w:tc>
          <w:tcPr>
            <w:tcW w:w="2693" w:type="dxa"/>
            <w:shd w:val="clear" w:color="auto" w:fill="auto"/>
            <w:vAlign w:val="center"/>
          </w:tcPr>
          <w:p w14:paraId="6C133398" w14:textId="77777777" w:rsidR="00EF603F" w:rsidRPr="00943F3A" w:rsidRDefault="007F32F8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943F3A">
              <w:rPr>
                <w:rFonts w:asciiTheme="minorHAnsi" w:hAnsiTheme="minorHAnsi" w:cstheme="minorHAnsi"/>
                <w:sz w:val="20"/>
              </w:rPr>
              <w:t xml:space="preserve">Część </w:t>
            </w:r>
            <w:r w:rsidR="00EF603F" w:rsidRPr="00943F3A">
              <w:rPr>
                <w:rFonts w:asciiTheme="minorHAnsi" w:hAnsiTheme="minorHAnsi" w:cstheme="minorHAnsi"/>
                <w:sz w:val="20"/>
              </w:rPr>
              <w:t xml:space="preserve"> zamówie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AF4EA6" w14:textId="77777777" w:rsidR="00EF603F" w:rsidRPr="00943F3A" w:rsidRDefault="007140D6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943F3A">
              <w:rPr>
                <w:rFonts w:asciiTheme="minorHAnsi" w:hAnsiTheme="minorHAnsi" w:cstheme="minorHAnsi"/>
                <w:sz w:val="20"/>
              </w:rPr>
              <w:t>Szacunkowa % wartość części zamówienia wykonywanej przez podwykonawcę względem całości zamówie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68F6AB" w14:textId="77777777" w:rsidR="00EF603F" w:rsidRPr="00943F3A" w:rsidRDefault="00EF603F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943F3A">
              <w:rPr>
                <w:rFonts w:asciiTheme="minorHAnsi" w:hAnsiTheme="minorHAnsi" w:cstheme="minorHAnsi"/>
                <w:sz w:val="20"/>
              </w:rPr>
              <w:t>Nazwa firmy albo imię i nazwisko</w:t>
            </w:r>
            <w:r w:rsidR="00804184" w:rsidRPr="00943F3A">
              <w:rPr>
                <w:rFonts w:asciiTheme="minorHAnsi" w:hAnsiTheme="minorHAnsi" w:cstheme="minorHAnsi"/>
                <w:sz w:val="20"/>
              </w:rPr>
              <w:t>,</w:t>
            </w:r>
            <w:r w:rsidRPr="00943F3A">
              <w:rPr>
                <w:rFonts w:asciiTheme="minorHAnsi" w:hAnsiTheme="minorHAnsi" w:cstheme="minorHAnsi"/>
                <w:sz w:val="20"/>
              </w:rPr>
              <w:t xml:space="preserve">  o ile są znane </w:t>
            </w:r>
          </w:p>
        </w:tc>
      </w:tr>
      <w:tr w:rsidR="00EF603F" w:rsidRPr="00943F3A" w14:paraId="5BD03711" w14:textId="77777777" w:rsidTr="007F32F8">
        <w:trPr>
          <w:trHeight w:val="511"/>
        </w:trPr>
        <w:tc>
          <w:tcPr>
            <w:tcW w:w="2693" w:type="dxa"/>
            <w:shd w:val="clear" w:color="auto" w:fill="auto"/>
            <w:vAlign w:val="center"/>
          </w:tcPr>
          <w:p w14:paraId="7B53E819" w14:textId="77777777" w:rsidR="00EF603F" w:rsidRPr="00943F3A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CFBEF61" w14:textId="77777777" w:rsidR="00EF603F" w:rsidRPr="00943F3A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1B5672" w14:textId="77777777" w:rsidR="00EF603F" w:rsidRPr="00943F3A" w:rsidRDefault="00EF603F" w:rsidP="00943F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603F" w:rsidRPr="00943F3A" w14:paraId="1C6C9D1B" w14:textId="77777777" w:rsidTr="007F32F8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14:paraId="5DDD7758" w14:textId="77777777" w:rsidR="00EF603F" w:rsidRPr="00943F3A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4384197" w14:textId="77777777" w:rsidR="00EF603F" w:rsidRPr="00943F3A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38F06E" w14:textId="77777777" w:rsidR="00EF603F" w:rsidRPr="00943F3A" w:rsidRDefault="00EF603F" w:rsidP="00943F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DD3D2ED" w14:textId="77777777" w:rsidR="00EF603F" w:rsidRPr="00943F3A" w:rsidRDefault="00EF603F" w:rsidP="00943F3A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14:paraId="124F97D5" w14:textId="77777777" w:rsidR="0032492F" w:rsidRPr="00943F3A" w:rsidRDefault="0032492F" w:rsidP="00943F3A">
      <w:pPr>
        <w:pStyle w:val="Akapitzlist"/>
        <w:spacing w:after="0" w:line="240" w:lineRule="auto"/>
        <w:ind w:left="426"/>
        <w:rPr>
          <w:rFonts w:asciiTheme="minorHAnsi" w:hAnsiTheme="minorHAnsi" w:cstheme="minorHAnsi"/>
          <w:i/>
          <w:sz w:val="18"/>
          <w:szCs w:val="24"/>
        </w:rPr>
      </w:pPr>
      <w:r w:rsidRPr="00943F3A">
        <w:rPr>
          <w:rFonts w:asciiTheme="minorHAnsi" w:hAnsiTheme="minorHAnsi" w:cstheme="minorHAnsi"/>
          <w:sz w:val="18"/>
          <w:szCs w:val="24"/>
        </w:rPr>
        <w:t>UWAGA!</w:t>
      </w:r>
      <w:r w:rsidRPr="00943F3A">
        <w:rPr>
          <w:rFonts w:asciiTheme="minorHAnsi" w:hAnsiTheme="minorHAnsi" w:cstheme="minorHAnsi"/>
          <w:b/>
          <w:sz w:val="18"/>
          <w:szCs w:val="24"/>
        </w:rPr>
        <w:t xml:space="preserve"> </w:t>
      </w:r>
      <w:r w:rsidRPr="00943F3A">
        <w:rPr>
          <w:rFonts w:asciiTheme="minorHAnsi" w:hAnsiTheme="minorHAnsi" w:cstheme="minorHAnsi"/>
          <w:i/>
          <w:sz w:val="18"/>
          <w:szCs w:val="24"/>
        </w:rPr>
        <w:t xml:space="preserve">W przypadku </w:t>
      </w:r>
      <w:r w:rsidR="00031222" w:rsidRPr="00943F3A">
        <w:rPr>
          <w:rFonts w:asciiTheme="minorHAnsi" w:hAnsiTheme="minorHAnsi" w:cstheme="minorHAnsi"/>
          <w:i/>
          <w:sz w:val="18"/>
          <w:szCs w:val="24"/>
        </w:rPr>
        <w:t xml:space="preserve">powierzenia </w:t>
      </w:r>
      <w:r w:rsidRPr="00943F3A">
        <w:rPr>
          <w:rFonts w:asciiTheme="minorHAnsi" w:hAnsiTheme="minorHAnsi" w:cstheme="minorHAnsi"/>
          <w:i/>
          <w:sz w:val="18"/>
          <w:szCs w:val="24"/>
        </w:rPr>
        <w:t>części zamówienia podwykonawc</w:t>
      </w:r>
      <w:r w:rsidR="00031222" w:rsidRPr="00943F3A">
        <w:rPr>
          <w:rFonts w:asciiTheme="minorHAnsi" w:hAnsiTheme="minorHAnsi" w:cstheme="minorHAnsi"/>
          <w:i/>
          <w:sz w:val="18"/>
          <w:szCs w:val="24"/>
        </w:rPr>
        <w:t>y</w:t>
      </w:r>
      <w:r w:rsidRPr="00943F3A">
        <w:rPr>
          <w:rFonts w:asciiTheme="minorHAnsi" w:hAnsiTheme="minorHAnsi" w:cstheme="minorHAnsi"/>
          <w:i/>
          <w:sz w:val="18"/>
          <w:szCs w:val="24"/>
        </w:rPr>
        <w:t>, na zasoby którego powołuje się Wykonawca z celu spełnienia warunków udziału w postępowaniu, część zamówienia/zakres robót winien być tożsamy z  zobowiązaniem do oddania do dyspozycji Wykonawcy niezbędnych zasobów na potrzeby realizacji zamówienia.</w:t>
      </w:r>
    </w:p>
    <w:p w14:paraId="12806FAB" w14:textId="77777777" w:rsidR="0032492F" w:rsidRPr="00943F3A" w:rsidRDefault="0032492F" w:rsidP="00943F3A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14:paraId="6448A9D1" w14:textId="77777777" w:rsidR="00FB61E3" w:rsidRDefault="00FB61E3" w:rsidP="00FB61E3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35F47">
        <w:rPr>
          <w:rFonts w:asciiTheme="minorHAnsi" w:hAnsiTheme="minorHAnsi" w:cstheme="minorHAnsi"/>
        </w:rPr>
        <w:t xml:space="preserve">Przed podpisaniem umowy zobowiązujemy się do wniesienia zabezpieczenia należytego wykonania umowy w wysokości </w:t>
      </w:r>
      <w:r w:rsidRPr="00D35F47">
        <w:rPr>
          <w:rFonts w:asciiTheme="minorHAnsi" w:hAnsiTheme="minorHAnsi" w:cstheme="minorHAnsi"/>
          <w:b/>
        </w:rPr>
        <w:t>5 %</w:t>
      </w:r>
      <w:r w:rsidRPr="00D35F47">
        <w:rPr>
          <w:rFonts w:asciiTheme="minorHAnsi" w:hAnsiTheme="minorHAnsi" w:cstheme="minorHAnsi"/>
        </w:rPr>
        <w:t xml:space="preserve"> ceny ofertowej brutto określonej w następującej formie/formach: </w:t>
      </w:r>
      <w:r>
        <w:rPr>
          <w:rFonts w:asciiTheme="minorHAnsi" w:hAnsiTheme="minorHAnsi" w:cstheme="minorHAnsi"/>
        </w:rPr>
        <w:t>____________</w:t>
      </w:r>
    </w:p>
    <w:p w14:paraId="52A7A7B1" w14:textId="77777777" w:rsidR="00FB61E3" w:rsidRDefault="00FB61E3" w:rsidP="00FB61E3">
      <w:pPr>
        <w:pStyle w:val="Bezodstpw"/>
        <w:ind w:left="360"/>
        <w:jc w:val="both"/>
        <w:rPr>
          <w:rFonts w:asciiTheme="minorHAnsi" w:hAnsiTheme="minorHAnsi" w:cstheme="minorHAnsi"/>
        </w:rPr>
      </w:pPr>
    </w:p>
    <w:p w14:paraId="04D9194E" w14:textId="77777777" w:rsidR="00EF603F" w:rsidRPr="00943F3A" w:rsidRDefault="00EF603F" w:rsidP="00B51550">
      <w:pPr>
        <w:widowControl w:val="0"/>
        <w:numPr>
          <w:ilvl w:val="0"/>
          <w:numId w:val="6"/>
        </w:numPr>
        <w:tabs>
          <w:tab w:val="left" w:pos="540"/>
        </w:tabs>
        <w:suppressAutoHyphens/>
        <w:spacing w:line="240" w:lineRule="auto"/>
        <w:rPr>
          <w:rFonts w:asciiTheme="minorHAnsi" w:eastAsia="Times New Roman" w:hAnsiTheme="minorHAnsi" w:cstheme="minorHAnsi"/>
        </w:rPr>
      </w:pPr>
      <w:r w:rsidRPr="00943F3A">
        <w:rPr>
          <w:rFonts w:asciiTheme="minorHAnsi" w:eastAsia="Times New Roman" w:hAnsiTheme="minorHAnsi" w:cstheme="minorHAnsi"/>
        </w:rPr>
        <w:t>Oświadczam, że wypełniliśmy obowiązki informacyjne przewidziane w art. 13 lub art. 14 RODO</w:t>
      </w:r>
      <w:r w:rsidRPr="00943F3A">
        <w:rPr>
          <w:rStyle w:val="Odwoanieprzypisudolnego"/>
          <w:rFonts w:asciiTheme="minorHAnsi" w:eastAsia="Times New Roman" w:hAnsiTheme="minorHAnsi" w:cstheme="minorHAnsi"/>
        </w:rPr>
        <w:footnoteReference w:id="1"/>
      </w:r>
      <w:r w:rsidRPr="00943F3A">
        <w:rPr>
          <w:rFonts w:asciiTheme="minorHAnsi" w:eastAsia="Times New Roman" w:hAnsiTheme="minorHAnsi" w:cstheme="minorHAnsi"/>
        </w:rPr>
        <w:t xml:space="preserve">  wobec osób fizycznych, od których dane osobowe bezpośrednio lub pośrednio pozyskaliśmy w celu ubiegania się o udzielenie zamówienia publicznego w niniejszym postępowaniu. </w:t>
      </w:r>
      <w:r w:rsidRPr="00943F3A">
        <w:rPr>
          <w:rStyle w:val="Odwoanieprzypisudolnego"/>
          <w:rFonts w:asciiTheme="minorHAnsi" w:eastAsia="Times New Roman" w:hAnsiTheme="minorHAnsi" w:cstheme="minorHAnsi"/>
        </w:rPr>
        <w:footnoteReference w:id="2"/>
      </w:r>
    </w:p>
    <w:p w14:paraId="17AC7D4F" w14:textId="77777777" w:rsidR="00EF603F" w:rsidRPr="00943F3A" w:rsidRDefault="00EF603F" w:rsidP="00943F3A">
      <w:pPr>
        <w:pStyle w:val="Akapitzlist"/>
        <w:spacing w:before="120"/>
        <w:ind w:left="426"/>
        <w:rPr>
          <w:rFonts w:asciiTheme="minorHAnsi" w:hAnsiTheme="minorHAnsi" w:cstheme="minorHAnsi"/>
        </w:rPr>
      </w:pPr>
    </w:p>
    <w:p w14:paraId="4F500D79" w14:textId="77777777" w:rsidR="00EF603F" w:rsidRPr="00943F3A" w:rsidRDefault="00EF603F" w:rsidP="00B51550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Składam ofertę jako</w:t>
      </w:r>
      <w:r w:rsidRPr="00943F3A">
        <w:rPr>
          <w:rFonts w:asciiTheme="minorHAnsi" w:hAnsiTheme="minorHAnsi" w:cstheme="minorHAnsi"/>
          <w:vertAlign w:val="superscript"/>
        </w:rPr>
        <w:t>*</w:t>
      </w:r>
      <w:r w:rsidRPr="00943F3A">
        <w:rPr>
          <w:rFonts w:asciiTheme="minorHAnsi" w:hAnsiTheme="minorHAnsi" w:cstheme="minorHAnsi"/>
          <w:vertAlign w:val="superscript"/>
        </w:rPr>
        <w:footnoteReference w:id="3"/>
      </w:r>
      <w:r w:rsidRPr="00943F3A">
        <w:rPr>
          <w:rFonts w:asciiTheme="minorHAnsi" w:hAnsiTheme="minorHAnsi" w:cstheme="minorHAnsi"/>
        </w:rPr>
        <w:t>:</w:t>
      </w:r>
    </w:p>
    <w:p w14:paraId="4D21C9A0" w14:textId="77777777" w:rsidR="001769D7" w:rsidRPr="00943F3A" w:rsidRDefault="00000000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10988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8DD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mikroprzedsiębiorstwo</w:t>
      </w:r>
    </w:p>
    <w:p w14:paraId="2440E3D5" w14:textId="77777777" w:rsidR="001769D7" w:rsidRPr="00943F3A" w:rsidRDefault="00000000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61040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małe przedsiębiorstwo</w:t>
      </w:r>
    </w:p>
    <w:p w14:paraId="68711AA6" w14:textId="77777777" w:rsidR="001769D7" w:rsidRPr="00943F3A" w:rsidRDefault="00000000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72340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średnie przedsiębiorstwo</w:t>
      </w:r>
    </w:p>
    <w:p w14:paraId="56183BF4" w14:textId="77777777" w:rsidR="001769D7" w:rsidRPr="00943F3A" w:rsidRDefault="00000000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135866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jednoosobowa działalność gospodarcza</w:t>
      </w:r>
    </w:p>
    <w:p w14:paraId="7AC0DDD2" w14:textId="77777777" w:rsidR="001769D7" w:rsidRPr="00943F3A" w:rsidRDefault="00000000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311252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osoba fizyczna nieprowadząca działalności gospodarczej</w:t>
      </w:r>
    </w:p>
    <w:p w14:paraId="540ACDDB" w14:textId="77777777" w:rsidR="001769D7" w:rsidRPr="00943F3A" w:rsidRDefault="00000000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99891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inny rodzaj</w:t>
      </w:r>
    </w:p>
    <w:p w14:paraId="3D881B1B" w14:textId="77777777" w:rsidR="00E1676F" w:rsidRPr="00943F3A" w:rsidRDefault="00E1676F" w:rsidP="00943F3A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</w:p>
    <w:p w14:paraId="2984BEC4" w14:textId="77777777" w:rsidR="00373117" w:rsidRPr="00943F3A" w:rsidRDefault="00E1676F" w:rsidP="00B51550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b/>
        </w:rPr>
      </w:pPr>
      <w:r w:rsidRPr="00943F3A">
        <w:rPr>
          <w:rFonts w:asciiTheme="minorHAnsi" w:hAnsiTheme="minorHAnsi" w:cstheme="minorHAnsi"/>
        </w:rPr>
        <w:t xml:space="preserve">Dane umożliwiające dostęp do dokumentów potwierdzający umocowanie osoby działającej </w:t>
      </w:r>
      <w:r w:rsidRPr="00943F3A">
        <w:rPr>
          <w:rFonts w:asciiTheme="minorHAnsi" w:hAnsiTheme="minorHAnsi" w:cstheme="minorHAnsi"/>
        </w:rPr>
        <w:br/>
        <w:t>w imieniu wykonawcy znajduje się w bezpłatnych i ogólnodostępnych bazach danych dostępnych pod następującym adresem</w:t>
      </w:r>
      <w:r w:rsidR="00373117" w:rsidRPr="00943F3A">
        <w:rPr>
          <w:rFonts w:asciiTheme="minorHAnsi" w:hAnsiTheme="minorHAnsi" w:cstheme="minorHAnsi"/>
          <w:vertAlign w:val="superscript"/>
        </w:rPr>
        <w:t>*</w:t>
      </w:r>
      <w:r w:rsidRPr="00943F3A">
        <w:rPr>
          <w:rFonts w:asciiTheme="minorHAnsi" w:hAnsiTheme="minorHAnsi" w:cstheme="minorHAnsi"/>
        </w:rPr>
        <w:t>:</w:t>
      </w:r>
    </w:p>
    <w:p w14:paraId="64972484" w14:textId="77777777" w:rsidR="00E1676F" w:rsidRPr="00943F3A" w:rsidRDefault="00000000" w:rsidP="00943F3A">
      <w:pPr>
        <w:pStyle w:val="Akapitzlist"/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54561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baza  Krajowego   Rejestru  Sądowego   -  </w:t>
      </w:r>
      <w:hyperlink r:id="rId8" w:history="1">
        <w:r w:rsidR="00373117" w:rsidRPr="00943F3A">
          <w:rPr>
            <w:rStyle w:val="Hipercze"/>
            <w:rFonts w:asciiTheme="minorHAnsi" w:hAnsiTheme="minorHAnsi" w:cstheme="minorHAnsi"/>
            <w:color w:val="auto"/>
          </w:rPr>
          <w:t>https://ems.ms.gov.pl/krs/</w:t>
        </w:r>
      </w:hyperlink>
    </w:p>
    <w:p w14:paraId="1560C874" w14:textId="77777777" w:rsidR="00373117" w:rsidRPr="00943F3A" w:rsidRDefault="00000000" w:rsidP="00943F3A">
      <w:pPr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9333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baza  Centralnej   Ewidencji  i Informacji  o Działalności  Gospodarczej -   </w:t>
      </w:r>
      <w:hyperlink r:id="rId9" w:history="1">
        <w:r w:rsidR="00373117" w:rsidRPr="00943F3A">
          <w:rPr>
            <w:rStyle w:val="Hipercze"/>
            <w:rFonts w:asciiTheme="minorHAnsi" w:hAnsiTheme="minorHAnsi" w:cstheme="minorHAnsi"/>
            <w:color w:val="auto"/>
          </w:rPr>
          <w:t>https://prod.ceidg.gov.pl/CEIDG</w:t>
        </w:r>
      </w:hyperlink>
    </w:p>
    <w:p w14:paraId="3CF6BE37" w14:textId="77777777" w:rsidR="00373117" w:rsidRPr="00943F3A" w:rsidRDefault="00000000" w:rsidP="00943F3A">
      <w:pPr>
        <w:pStyle w:val="Akapitzlist"/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40442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………………………………………………………</w:t>
      </w:r>
      <w:r w:rsidR="00373117" w:rsidRPr="00943F3A">
        <w:rPr>
          <w:rFonts w:asciiTheme="minorHAnsi" w:hAnsiTheme="minorHAnsi" w:cstheme="minorHAnsi"/>
          <w:sz w:val="18"/>
        </w:rPr>
        <w:t xml:space="preserve"> (jeśli dotyczy   wpisać  nazwę oraz adres internetowy bazy danych)</w:t>
      </w:r>
    </w:p>
    <w:p w14:paraId="60EC2709" w14:textId="77777777" w:rsidR="00EF603F" w:rsidRPr="00943F3A" w:rsidRDefault="00EF603F" w:rsidP="00943F3A">
      <w:pPr>
        <w:pStyle w:val="Akapitzlist"/>
        <w:spacing w:after="0" w:line="240" w:lineRule="auto"/>
        <w:ind w:left="66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 xml:space="preserve">   </w:t>
      </w:r>
      <w:r w:rsidRPr="00943F3A">
        <w:rPr>
          <w:rFonts w:asciiTheme="minorHAnsi" w:hAnsiTheme="minorHAnsi" w:cstheme="minorHAnsi"/>
        </w:rPr>
        <w:tab/>
      </w:r>
    </w:p>
    <w:p w14:paraId="5EA2630D" w14:textId="77777777" w:rsidR="00EF603F" w:rsidRPr="00943F3A" w:rsidRDefault="00EF603F" w:rsidP="00B51550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Załącznikami do niniejszej oferty są:</w:t>
      </w:r>
    </w:p>
    <w:p w14:paraId="16BEE150" w14:textId="77777777" w:rsidR="00EF603F" w:rsidRPr="00943F3A" w:rsidRDefault="00EF603F" w:rsidP="00943F3A">
      <w:pPr>
        <w:pStyle w:val="Akapitzlist"/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………………………………………………………</w:t>
      </w:r>
    </w:p>
    <w:p w14:paraId="33D669A5" w14:textId="77777777" w:rsidR="00EF603F" w:rsidRPr="00943F3A" w:rsidRDefault="00EF603F" w:rsidP="00943F3A">
      <w:pPr>
        <w:spacing w:after="0" w:line="240" w:lineRule="auto"/>
        <w:ind w:firstLine="426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………………………………………………………</w:t>
      </w:r>
    </w:p>
    <w:p w14:paraId="439F9F88" w14:textId="77777777" w:rsidR="00EF603F" w:rsidRPr="00943F3A" w:rsidRDefault="00EF603F" w:rsidP="00943F3A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14:paraId="5DB7EDE9" w14:textId="77777777" w:rsidR="001E4B7F" w:rsidRPr="00943F3A" w:rsidRDefault="001E4B7F" w:rsidP="00943F3A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</w:rPr>
      </w:pPr>
    </w:p>
    <w:p w14:paraId="742EE4C0" w14:textId="77777777" w:rsidR="007B3C3F" w:rsidRDefault="008108DD" w:rsidP="00943F3A">
      <w:pPr>
        <w:spacing w:line="360" w:lineRule="auto"/>
        <w:rPr>
          <w:rFonts w:asciiTheme="minorHAnsi" w:hAnsiTheme="minorHAnsi" w:cstheme="minorHAnsi"/>
          <w:i/>
          <w:sz w:val="21"/>
          <w:szCs w:val="21"/>
        </w:rPr>
      </w:pP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i/>
          <w:sz w:val="21"/>
          <w:szCs w:val="21"/>
        </w:rPr>
        <w:tab/>
      </w:r>
    </w:p>
    <w:p w14:paraId="460A832D" w14:textId="77777777" w:rsidR="008108DD" w:rsidRPr="00943F3A" w:rsidRDefault="008108DD" w:rsidP="00943F3A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943F3A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p w14:paraId="1C571EB4" w14:textId="77777777" w:rsidR="001E4B7F" w:rsidRPr="00943F3A" w:rsidRDefault="001E4B7F" w:rsidP="00943F3A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14:paraId="5541B28F" w14:textId="77777777" w:rsidR="008108DD" w:rsidRPr="00943F3A" w:rsidRDefault="008108DD" w:rsidP="00943F3A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14:paraId="546C099D" w14:textId="77777777" w:rsidR="008108DD" w:rsidRPr="00943F3A" w:rsidRDefault="008108DD" w:rsidP="00943F3A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14:paraId="4FB9BAEE" w14:textId="77777777" w:rsidR="00422110" w:rsidRPr="00943F3A" w:rsidRDefault="00422110" w:rsidP="00943F3A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14:paraId="23450FB5" w14:textId="77777777" w:rsidR="00445CB7" w:rsidRPr="00943F3A" w:rsidRDefault="00445CB7" w:rsidP="00943F3A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sectPr w:rsidR="00445CB7" w:rsidRPr="00943F3A" w:rsidSect="001F2A51">
      <w:headerReference w:type="default" r:id="rId10"/>
      <w:footerReference w:type="default" r:id="rId11"/>
      <w:endnotePr>
        <w:numFmt w:val="chicago"/>
        <w:numRestart w:val="eachSect"/>
      </w:endnotePr>
      <w:pgSz w:w="11906" w:h="16838"/>
      <w:pgMar w:top="1560" w:right="1276" w:bottom="993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F2D2D" w14:textId="77777777" w:rsidR="00EC50A7" w:rsidRDefault="00EC50A7" w:rsidP="00EF603F">
      <w:pPr>
        <w:spacing w:after="0" w:line="240" w:lineRule="auto"/>
      </w:pPr>
      <w:r>
        <w:separator/>
      </w:r>
    </w:p>
  </w:endnote>
  <w:endnote w:type="continuationSeparator" w:id="0">
    <w:p w14:paraId="7CBC7E85" w14:textId="77777777" w:rsidR="00EC50A7" w:rsidRDefault="00EC50A7" w:rsidP="00EF603F">
      <w:pPr>
        <w:spacing w:after="0" w:line="240" w:lineRule="auto"/>
      </w:pPr>
      <w:r>
        <w:continuationSeparator/>
      </w:r>
    </w:p>
  </w:endnote>
  <w:endnote w:id="1">
    <w:p w14:paraId="65A631CB" w14:textId="77777777" w:rsidR="009B141C" w:rsidRDefault="009B14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F2A51">
        <w:rPr>
          <w:rFonts w:asciiTheme="minorHAnsi" w:hAnsiTheme="minorHAnsi" w:cstheme="minorHAnsi"/>
          <w:sz w:val="18"/>
        </w:rPr>
        <w:t>zaznaczyć krzyżykiem odpowiedni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5349207"/>
      <w:docPartObj>
        <w:docPartGallery w:val="Page Numbers (Bottom of Page)"/>
        <w:docPartUnique/>
      </w:docPartObj>
    </w:sdtPr>
    <w:sdtContent>
      <w:p w14:paraId="2245F4F1" w14:textId="77777777" w:rsidR="00000000" w:rsidRDefault="00A6764C" w:rsidP="00A23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FA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9C3C1" w14:textId="77777777" w:rsidR="00EC50A7" w:rsidRDefault="00EC50A7" w:rsidP="00EF603F">
      <w:pPr>
        <w:spacing w:after="0" w:line="240" w:lineRule="auto"/>
      </w:pPr>
      <w:r>
        <w:separator/>
      </w:r>
    </w:p>
  </w:footnote>
  <w:footnote w:type="continuationSeparator" w:id="0">
    <w:p w14:paraId="2AC88DCC" w14:textId="77777777" w:rsidR="00EC50A7" w:rsidRDefault="00EC50A7" w:rsidP="00EF603F">
      <w:pPr>
        <w:spacing w:after="0" w:line="240" w:lineRule="auto"/>
      </w:pPr>
      <w:r>
        <w:continuationSeparator/>
      </w:r>
    </w:p>
  </w:footnote>
  <w:footnote w:id="1">
    <w:p w14:paraId="663AA910" w14:textId="77777777"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945A9">
        <w:rPr>
          <w:rFonts w:asciiTheme="minorHAnsi" w:hAnsiTheme="minorHAnsi" w:cstheme="minorHAnsi"/>
          <w:sz w:val="18"/>
          <w:szCs w:val="18"/>
        </w:rPr>
        <w:t xml:space="preserve"> </w:t>
      </w:r>
      <w:r w:rsidR="00217770">
        <w:rPr>
          <w:rFonts w:asciiTheme="minorHAnsi" w:hAnsiTheme="minorHAnsi" w:cstheme="minorHAnsi"/>
          <w:sz w:val="18"/>
          <w:szCs w:val="18"/>
          <w:lang w:val="pl-PL"/>
        </w:rPr>
        <w:t>Rozp</w:t>
      </w:r>
      <w:r w:rsidRPr="00D945A9">
        <w:rPr>
          <w:rFonts w:asciiTheme="minorHAnsi" w:hAnsiTheme="minorHAnsi" w:cstheme="minorHAnsi"/>
          <w:sz w:val="18"/>
          <w:szCs w:val="18"/>
        </w:rPr>
        <w:t xml:space="preserve">orządzenie Parlamentu Europejskiego i Rady (UE) 2016/679 z dnia 27 kwietnia 2016 r. w sprawie ochrony osób fizycznych w związku z przetwarzaniem danych osobowych i w sprawie swobodnego przepływu takich danych oraz uchylenia dyrektywy </w:t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>95/46/WE (ogólne rozporządzenie o ochronie danych) (Dz. Urz. UE L 119 z 04.05.2016, str. 1).</w:t>
      </w:r>
    </w:p>
  </w:footnote>
  <w:footnote w:id="2">
    <w:p w14:paraId="7374C9E3" w14:textId="77777777"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color w:val="auto"/>
          <w:sz w:val="18"/>
          <w:szCs w:val="18"/>
        </w:rPr>
        <w:footnoteRef/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2720C10" w14:textId="77777777"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hAnsiTheme="minorHAnsi" w:cstheme="minorHAnsi"/>
          <w:vertAlign w:val="superscript"/>
        </w:rPr>
        <w:footnoteRef/>
      </w:r>
      <w:r w:rsidRPr="00D945A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D945A9">
        <w:rPr>
          <w:rFonts w:asciiTheme="minorHAnsi" w:hAnsiTheme="minorHAnsi" w:cstheme="minorHAnsi"/>
          <w:sz w:val="18"/>
          <w:szCs w:val="18"/>
          <w:lang w:eastAsia="en-GB"/>
        </w:rPr>
        <w:t>Z</w:t>
      </w: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14:paraId="4C45B2BB" w14:textId="77777777"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>Definicje:</w:t>
      </w:r>
    </w:p>
    <w:p w14:paraId="28E67F82" w14:textId="77777777"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ikro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2DB67452" w14:textId="77777777"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ałe 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4B993C50" w14:textId="77777777" w:rsidR="00EF603F" w:rsidRPr="00D945A9" w:rsidRDefault="00EF603F" w:rsidP="001F2A51">
      <w:pPr>
        <w:spacing w:line="240" w:lineRule="auto"/>
        <w:jc w:val="both"/>
        <w:rPr>
          <w:rFonts w:asciiTheme="minorHAnsi" w:hAnsiTheme="minorHAnsi" w:cstheme="minorHAnsi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Średnie przedsiębiorstwa:</w:t>
      </w:r>
      <w:r w:rsidRPr="00D945A9">
        <w:rPr>
          <w:rFonts w:asciiTheme="minorHAnsi" w:hAnsiTheme="minorHAnsi" w:cstheme="minorHAnsi"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0D826" w14:textId="4D57AAE6" w:rsidR="00000000" w:rsidRPr="001233EA" w:rsidRDefault="00A6764C" w:rsidP="003D0D66">
    <w:pPr>
      <w:pStyle w:val="Stopka"/>
      <w:tabs>
        <w:tab w:val="clear" w:pos="4536"/>
        <w:tab w:val="clear" w:pos="9072"/>
        <w:tab w:val="left" w:pos="512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Gmina Zakrzew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3D0D66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E6757A">
      <w:rPr>
        <w:rFonts w:ascii="Times New Roman" w:eastAsia="Times New Roman" w:hAnsi="Times New Roman"/>
        <w:sz w:val="18"/>
        <w:szCs w:val="24"/>
        <w:u w:val="single"/>
        <w:lang w:eastAsia="pl-PL"/>
      </w:rPr>
      <w:t>SWZ-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ZP</w:t>
    </w:r>
    <w:r w:rsidRPr="001233EA">
      <w:rPr>
        <w:rFonts w:ascii="Palatino Linotype" w:hAnsi="Palatino Linotype"/>
        <w:bCs/>
        <w:sz w:val="18"/>
        <w:szCs w:val="18"/>
        <w:u w:val="single"/>
      </w:rPr>
      <w:t>.271.</w:t>
    </w:r>
    <w:r w:rsidR="006E57C6">
      <w:rPr>
        <w:rFonts w:ascii="Palatino Linotype" w:hAnsi="Palatino Linotype"/>
        <w:bCs/>
        <w:sz w:val="18"/>
        <w:szCs w:val="18"/>
        <w:u w:val="single"/>
      </w:rPr>
      <w:t>14</w:t>
    </w:r>
    <w:r w:rsidRPr="001233EA">
      <w:rPr>
        <w:rFonts w:ascii="Palatino Linotype" w:hAnsi="Palatino Linotype"/>
        <w:bCs/>
        <w:sz w:val="18"/>
        <w:szCs w:val="18"/>
        <w:u w:val="single"/>
      </w:rPr>
      <w:t>.20</w:t>
    </w:r>
    <w:r w:rsidR="001769D7">
      <w:rPr>
        <w:rFonts w:ascii="Palatino Linotype" w:hAnsi="Palatino Linotype"/>
        <w:bCs/>
        <w:sz w:val="18"/>
        <w:szCs w:val="18"/>
        <w:u w:val="single"/>
      </w:rPr>
      <w:t>2</w:t>
    </w:r>
    <w:r w:rsidR="0080037A">
      <w:rPr>
        <w:rFonts w:ascii="Palatino Linotype" w:hAnsi="Palatino Linotype"/>
        <w:bCs/>
        <w:sz w:val="18"/>
        <w:szCs w:val="18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4013"/>
    <w:multiLevelType w:val="hybridMultilevel"/>
    <w:tmpl w:val="CA88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5345"/>
    <w:multiLevelType w:val="hybridMultilevel"/>
    <w:tmpl w:val="9D5694EC"/>
    <w:lvl w:ilvl="0" w:tplc="0415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2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 w15:restartNumberingAfterBreak="0">
    <w:nsid w:val="44C32E9C"/>
    <w:multiLevelType w:val="hybridMultilevel"/>
    <w:tmpl w:val="999C9C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0D346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0163AB"/>
    <w:multiLevelType w:val="hybridMultilevel"/>
    <w:tmpl w:val="7C08C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C373B5"/>
    <w:multiLevelType w:val="hybridMultilevel"/>
    <w:tmpl w:val="29E6B18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5C4961"/>
    <w:multiLevelType w:val="hybridMultilevel"/>
    <w:tmpl w:val="A25089DA"/>
    <w:lvl w:ilvl="0" w:tplc="E2F8D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153711">
    <w:abstractNumId w:val="5"/>
  </w:num>
  <w:num w:numId="2" w16cid:durableId="74789701">
    <w:abstractNumId w:val="1"/>
  </w:num>
  <w:num w:numId="3" w16cid:durableId="1238903816">
    <w:abstractNumId w:val="2"/>
  </w:num>
  <w:num w:numId="4" w16cid:durableId="1909534722">
    <w:abstractNumId w:val="3"/>
  </w:num>
  <w:num w:numId="5" w16cid:durableId="1833180299">
    <w:abstractNumId w:val="0"/>
  </w:num>
  <w:num w:numId="6" w16cid:durableId="2033610384">
    <w:abstractNumId w:val="4"/>
  </w:num>
  <w:num w:numId="7" w16cid:durableId="2816212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03F"/>
    <w:rsid w:val="00003748"/>
    <w:rsid w:val="00010A6A"/>
    <w:rsid w:val="00013926"/>
    <w:rsid w:val="00027C96"/>
    <w:rsid w:val="00031222"/>
    <w:rsid w:val="000328CA"/>
    <w:rsid w:val="000473DB"/>
    <w:rsid w:val="00095EEE"/>
    <w:rsid w:val="000B489C"/>
    <w:rsid w:val="000C1DA2"/>
    <w:rsid w:val="000D6431"/>
    <w:rsid w:val="000D7B6C"/>
    <w:rsid w:val="00102108"/>
    <w:rsid w:val="001233EA"/>
    <w:rsid w:val="001305B0"/>
    <w:rsid w:val="001347F4"/>
    <w:rsid w:val="00141666"/>
    <w:rsid w:val="001610EA"/>
    <w:rsid w:val="001769D7"/>
    <w:rsid w:val="001962B2"/>
    <w:rsid w:val="001964F3"/>
    <w:rsid w:val="001B458B"/>
    <w:rsid w:val="001E4B7F"/>
    <w:rsid w:val="001F2A51"/>
    <w:rsid w:val="00217770"/>
    <w:rsid w:val="002474F9"/>
    <w:rsid w:val="00261A56"/>
    <w:rsid w:val="00294B25"/>
    <w:rsid w:val="00297783"/>
    <w:rsid w:val="002A1F9F"/>
    <w:rsid w:val="002B1E40"/>
    <w:rsid w:val="002B331F"/>
    <w:rsid w:val="002C44ED"/>
    <w:rsid w:val="002E54D2"/>
    <w:rsid w:val="00305838"/>
    <w:rsid w:val="0032492F"/>
    <w:rsid w:val="00347FA9"/>
    <w:rsid w:val="00373117"/>
    <w:rsid w:val="003B6544"/>
    <w:rsid w:val="003D0D66"/>
    <w:rsid w:val="003D3658"/>
    <w:rsid w:val="0040593A"/>
    <w:rsid w:val="00412147"/>
    <w:rsid w:val="00414047"/>
    <w:rsid w:val="00422110"/>
    <w:rsid w:val="00445CB7"/>
    <w:rsid w:val="00496CA5"/>
    <w:rsid w:val="004B4BD1"/>
    <w:rsid w:val="004D16E7"/>
    <w:rsid w:val="004D5326"/>
    <w:rsid w:val="004F6CDF"/>
    <w:rsid w:val="0051302C"/>
    <w:rsid w:val="00514CFD"/>
    <w:rsid w:val="005223B7"/>
    <w:rsid w:val="005438C3"/>
    <w:rsid w:val="005816F4"/>
    <w:rsid w:val="00582BA9"/>
    <w:rsid w:val="005D26A1"/>
    <w:rsid w:val="005D68F2"/>
    <w:rsid w:val="005D7227"/>
    <w:rsid w:val="00640DE8"/>
    <w:rsid w:val="006577D3"/>
    <w:rsid w:val="00674187"/>
    <w:rsid w:val="00684C5A"/>
    <w:rsid w:val="006A55FD"/>
    <w:rsid w:val="006C3AFF"/>
    <w:rsid w:val="006E57C6"/>
    <w:rsid w:val="006F3AEA"/>
    <w:rsid w:val="007140D6"/>
    <w:rsid w:val="00725CFA"/>
    <w:rsid w:val="007271E7"/>
    <w:rsid w:val="00751171"/>
    <w:rsid w:val="0077188D"/>
    <w:rsid w:val="007939CA"/>
    <w:rsid w:val="007B3C3F"/>
    <w:rsid w:val="007C2B07"/>
    <w:rsid w:val="007E613E"/>
    <w:rsid w:val="007F32F8"/>
    <w:rsid w:val="0080037A"/>
    <w:rsid w:val="008014DB"/>
    <w:rsid w:val="00804184"/>
    <w:rsid w:val="008108DD"/>
    <w:rsid w:val="00831664"/>
    <w:rsid w:val="00841BC2"/>
    <w:rsid w:val="008478CB"/>
    <w:rsid w:val="00852243"/>
    <w:rsid w:val="008616D9"/>
    <w:rsid w:val="0088444D"/>
    <w:rsid w:val="008935BE"/>
    <w:rsid w:val="008B4C39"/>
    <w:rsid w:val="008B6C63"/>
    <w:rsid w:val="008C551F"/>
    <w:rsid w:val="00913565"/>
    <w:rsid w:val="0091555C"/>
    <w:rsid w:val="00934003"/>
    <w:rsid w:val="00943F3A"/>
    <w:rsid w:val="00966199"/>
    <w:rsid w:val="00966ABF"/>
    <w:rsid w:val="00980608"/>
    <w:rsid w:val="009806F1"/>
    <w:rsid w:val="009B141C"/>
    <w:rsid w:val="009E1A58"/>
    <w:rsid w:val="00A448F1"/>
    <w:rsid w:val="00A61252"/>
    <w:rsid w:val="00A61EDC"/>
    <w:rsid w:val="00A62999"/>
    <w:rsid w:val="00A6764C"/>
    <w:rsid w:val="00A80FB4"/>
    <w:rsid w:val="00B106D9"/>
    <w:rsid w:val="00B317B7"/>
    <w:rsid w:val="00B33E01"/>
    <w:rsid w:val="00B416C4"/>
    <w:rsid w:val="00B51550"/>
    <w:rsid w:val="00B65708"/>
    <w:rsid w:val="00B71263"/>
    <w:rsid w:val="00B80E9B"/>
    <w:rsid w:val="00B827E3"/>
    <w:rsid w:val="00BB5ED5"/>
    <w:rsid w:val="00BF2855"/>
    <w:rsid w:val="00C13347"/>
    <w:rsid w:val="00C42CF2"/>
    <w:rsid w:val="00C64DE9"/>
    <w:rsid w:val="00C71667"/>
    <w:rsid w:val="00CE5A6B"/>
    <w:rsid w:val="00CE7286"/>
    <w:rsid w:val="00CF3756"/>
    <w:rsid w:val="00D16D0E"/>
    <w:rsid w:val="00D21ABD"/>
    <w:rsid w:val="00D35F47"/>
    <w:rsid w:val="00D4244D"/>
    <w:rsid w:val="00D63AA2"/>
    <w:rsid w:val="00D859B4"/>
    <w:rsid w:val="00D911C4"/>
    <w:rsid w:val="00D920F8"/>
    <w:rsid w:val="00DB213A"/>
    <w:rsid w:val="00E1676F"/>
    <w:rsid w:val="00E31742"/>
    <w:rsid w:val="00E351A5"/>
    <w:rsid w:val="00E35942"/>
    <w:rsid w:val="00E3644E"/>
    <w:rsid w:val="00E4633A"/>
    <w:rsid w:val="00E46364"/>
    <w:rsid w:val="00E46B3F"/>
    <w:rsid w:val="00E6757A"/>
    <w:rsid w:val="00E74DD0"/>
    <w:rsid w:val="00EB5E32"/>
    <w:rsid w:val="00EC2CCD"/>
    <w:rsid w:val="00EC50A7"/>
    <w:rsid w:val="00EC7303"/>
    <w:rsid w:val="00EF603F"/>
    <w:rsid w:val="00F07E8A"/>
    <w:rsid w:val="00F16F07"/>
    <w:rsid w:val="00F34B43"/>
    <w:rsid w:val="00F57F23"/>
    <w:rsid w:val="00F94358"/>
    <w:rsid w:val="00FB61E3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A0A2F"/>
  <w15:docId w15:val="{F33A6017-928C-44E9-A8C0-F6618973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03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mój"/>
    <w:basedOn w:val="Normalny"/>
    <w:next w:val="Normalny"/>
    <w:link w:val="Nagwek1Znak"/>
    <w:uiPriority w:val="9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7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EF60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F6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0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F60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F603F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EF603F"/>
    <w:rPr>
      <w:vertAlign w:val="superscript"/>
    </w:rPr>
  </w:style>
  <w:style w:type="paragraph" w:styleId="Bezodstpw">
    <w:name w:val="No Spacing"/>
    <w:uiPriority w:val="1"/>
    <w:qFormat/>
    <w:rsid w:val="00EF6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EF603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B4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04184"/>
    <w:pPr>
      <w:suppressAutoHyphens/>
      <w:spacing w:after="0" w:line="240" w:lineRule="atLeast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41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4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117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373117"/>
    <w:rPr>
      <w:b/>
      <w:bCs/>
      <w:smallCaps/>
      <w:color w:val="5B9BD5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4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4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41C"/>
    <w:rPr>
      <w:vertAlign w:val="superscript"/>
    </w:rPr>
  </w:style>
  <w:style w:type="paragraph" w:customStyle="1" w:styleId="Bezodstpw2">
    <w:name w:val="Bez odstępów2"/>
    <w:rsid w:val="004D16E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5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semiHidden/>
    <w:unhideWhenUsed/>
    <w:rsid w:val="00B51550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B5155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CA95-FC57-4E27-AF46-C5EC9333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85</cp:revision>
  <cp:lastPrinted>2021-03-19T06:55:00Z</cp:lastPrinted>
  <dcterms:created xsi:type="dcterms:W3CDTF">2021-03-17T12:40:00Z</dcterms:created>
  <dcterms:modified xsi:type="dcterms:W3CDTF">2024-06-05T08:12:00Z</dcterms:modified>
</cp:coreProperties>
</file>